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D5" w:rsidRDefault="00104C02" w:rsidP="00050D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ък</w:t>
      </w:r>
    </w:p>
    <w:p w:rsidR="00EF59D5" w:rsidRDefault="00104C02" w:rsidP="00EF59D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A80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9D5">
        <w:rPr>
          <w:rFonts w:ascii="Times New Roman" w:hAnsi="Times New Roman" w:cs="Times New Roman"/>
          <w:b/>
          <w:sz w:val="24"/>
          <w:szCs w:val="24"/>
        </w:rPr>
        <w:t>допуснатите кандидати</w:t>
      </w:r>
      <w:r w:rsidR="00A80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99F">
        <w:rPr>
          <w:rFonts w:ascii="Times New Roman" w:hAnsi="Times New Roman" w:cs="Times New Roman"/>
          <w:b/>
          <w:sz w:val="24"/>
          <w:szCs w:val="24"/>
        </w:rPr>
        <w:t xml:space="preserve">до устната част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A4106">
        <w:rPr>
          <w:rFonts w:ascii="Times New Roman" w:hAnsi="Times New Roman" w:cs="Times New Roman"/>
          <w:b/>
          <w:sz w:val="24"/>
          <w:szCs w:val="24"/>
        </w:rPr>
        <w:t>конкурс за избор на членове на Съвета на директорите на „Пристанище</w:t>
      </w:r>
      <w:r w:rsidR="007068D2">
        <w:rPr>
          <w:rFonts w:ascii="Times New Roman" w:hAnsi="Times New Roman" w:cs="Times New Roman"/>
          <w:b/>
          <w:sz w:val="24"/>
          <w:szCs w:val="24"/>
        </w:rPr>
        <w:t xml:space="preserve">н комплекс </w:t>
      </w:r>
      <w:r w:rsidR="002A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8D2">
        <w:rPr>
          <w:rFonts w:ascii="Times New Roman" w:hAnsi="Times New Roman" w:cs="Times New Roman"/>
          <w:b/>
          <w:sz w:val="24"/>
          <w:szCs w:val="24"/>
        </w:rPr>
        <w:t>Русе</w:t>
      </w:r>
      <w:r w:rsidR="002A4106">
        <w:rPr>
          <w:rFonts w:ascii="Times New Roman" w:hAnsi="Times New Roman" w:cs="Times New Roman"/>
          <w:b/>
          <w:sz w:val="24"/>
          <w:szCs w:val="24"/>
        </w:rPr>
        <w:t xml:space="preserve">“ ЕАД, гр. </w:t>
      </w:r>
      <w:r w:rsidR="007068D2">
        <w:rPr>
          <w:rFonts w:ascii="Times New Roman" w:hAnsi="Times New Roman" w:cs="Times New Roman"/>
          <w:b/>
          <w:sz w:val="24"/>
          <w:szCs w:val="24"/>
        </w:rPr>
        <w:t>Русе</w:t>
      </w:r>
    </w:p>
    <w:p w:rsidR="00D425E7" w:rsidRPr="002A4106" w:rsidRDefault="00D425E7" w:rsidP="00EF59D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(двама представители на държавата и един независим член), получили оценка по-висока от определената в методиката</w:t>
      </w:r>
    </w:p>
    <w:p w:rsidR="00EF59D5" w:rsidRDefault="00EF59D5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F5E" w:rsidRDefault="00E35F5E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9D5" w:rsidRPr="00C11226" w:rsidRDefault="00EF59D5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106" w:rsidRPr="00E504A4" w:rsidRDefault="002A4106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A4106" w:rsidRPr="0048356C" w:rsidRDefault="0048356C" w:rsidP="00316CC5">
      <w:pPr>
        <w:pStyle w:val="NoSpacing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EC3" w:rsidRPr="00E504A4">
        <w:rPr>
          <w:rFonts w:ascii="Times New Roman" w:hAnsi="Times New Roman" w:cs="Times New Roman"/>
          <w:sz w:val="24"/>
          <w:szCs w:val="24"/>
        </w:rPr>
        <w:t xml:space="preserve">за </w:t>
      </w:r>
      <w:r w:rsidR="00C11226" w:rsidRPr="00E504A4">
        <w:rPr>
          <w:rFonts w:ascii="Times New Roman" w:hAnsi="Times New Roman" w:cs="Times New Roman"/>
          <w:sz w:val="24"/>
          <w:szCs w:val="24"/>
        </w:rPr>
        <w:t>представители на държавата</w:t>
      </w:r>
      <w:r w:rsidR="002A4106" w:rsidRPr="00E504A4">
        <w:rPr>
          <w:rFonts w:ascii="Times New Roman" w:hAnsi="Times New Roman" w:cs="Times New Roman"/>
          <w:sz w:val="24"/>
          <w:szCs w:val="24"/>
        </w:rPr>
        <w:t xml:space="preserve"> на СД</w:t>
      </w:r>
      <w:r w:rsidR="00C11226" w:rsidRPr="00E504A4">
        <w:rPr>
          <w:rFonts w:ascii="Times New Roman" w:hAnsi="Times New Roman" w:cs="Times New Roman"/>
          <w:sz w:val="24"/>
          <w:szCs w:val="24"/>
        </w:rPr>
        <w:t>:</w:t>
      </w:r>
    </w:p>
    <w:p w:rsidR="002A4106" w:rsidRPr="00E504A4" w:rsidRDefault="0048356C" w:rsidP="0048356C">
      <w:pPr>
        <w:pStyle w:val="NoSpacing"/>
        <w:numPr>
          <w:ilvl w:val="1"/>
          <w:numId w:val="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8D2">
        <w:rPr>
          <w:rFonts w:ascii="Times New Roman" w:hAnsi="Times New Roman" w:cs="Times New Roman"/>
          <w:sz w:val="24"/>
          <w:szCs w:val="24"/>
        </w:rPr>
        <w:t xml:space="preserve">Ивайло Христов </w:t>
      </w:r>
      <w:proofErr w:type="spellStart"/>
      <w:r w:rsidR="007068D2">
        <w:rPr>
          <w:rFonts w:ascii="Times New Roman" w:hAnsi="Times New Roman" w:cs="Times New Roman"/>
          <w:sz w:val="24"/>
          <w:szCs w:val="24"/>
        </w:rPr>
        <w:t>Башалов</w:t>
      </w:r>
      <w:proofErr w:type="spellEnd"/>
    </w:p>
    <w:p w:rsidR="002A4106" w:rsidRPr="00E504A4" w:rsidRDefault="0048356C" w:rsidP="0048356C">
      <w:pPr>
        <w:pStyle w:val="NoSpacing"/>
        <w:numPr>
          <w:ilvl w:val="1"/>
          <w:numId w:val="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8D2">
        <w:rPr>
          <w:rFonts w:ascii="Times New Roman" w:hAnsi="Times New Roman" w:cs="Times New Roman"/>
          <w:sz w:val="24"/>
          <w:szCs w:val="24"/>
        </w:rPr>
        <w:t>Наталия Георгиева Кръстева</w:t>
      </w:r>
    </w:p>
    <w:p w:rsidR="002A4106" w:rsidRDefault="0048356C" w:rsidP="0048356C">
      <w:pPr>
        <w:pStyle w:val="NoSpacing"/>
        <w:numPr>
          <w:ilvl w:val="1"/>
          <w:numId w:val="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8D2">
        <w:rPr>
          <w:rFonts w:ascii="Times New Roman" w:hAnsi="Times New Roman" w:cs="Times New Roman"/>
          <w:sz w:val="24"/>
          <w:szCs w:val="24"/>
        </w:rPr>
        <w:t>Венетка Методиева Серафимова</w:t>
      </w:r>
    </w:p>
    <w:p w:rsidR="007068D2" w:rsidRDefault="007068D2" w:rsidP="0048356C">
      <w:pPr>
        <w:pStyle w:val="NoSpacing"/>
        <w:numPr>
          <w:ilvl w:val="1"/>
          <w:numId w:val="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мен Александров Арабаджиев</w:t>
      </w:r>
    </w:p>
    <w:p w:rsidR="007068D2" w:rsidRPr="00E504A4" w:rsidRDefault="007068D2" w:rsidP="0048356C">
      <w:pPr>
        <w:pStyle w:val="NoSpacing"/>
        <w:numPr>
          <w:ilvl w:val="1"/>
          <w:numId w:val="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лоян Иванов Николаев</w:t>
      </w:r>
    </w:p>
    <w:p w:rsidR="00EF59D5" w:rsidRPr="00E504A4" w:rsidRDefault="00EF59D5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A4106" w:rsidRPr="00E504A4" w:rsidRDefault="002A4106" w:rsidP="00B531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8356C" w:rsidRDefault="0048356C" w:rsidP="00316CC5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</w:t>
      </w:r>
      <w:r w:rsidRPr="00E504A4">
        <w:rPr>
          <w:rFonts w:ascii="Times New Roman" w:hAnsi="Times New Roman" w:cs="Times New Roman"/>
          <w:sz w:val="24"/>
          <w:szCs w:val="24"/>
        </w:rPr>
        <w:t>за независим член на С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4106" w:rsidRDefault="0048356C" w:rsidP="0048356C">
      <w:pPr>
        <w:pStyle w:val="NoSpacing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7068D2">
        <w:rPr>
          <w:rFonts w:ascii="Times New Roman" w:hAnsi="Times New Roman" w:cs="Times New Roman"/>
          <w:sz w:val="24"/>
          <w:szCs w:val="24"/>
        </w:rPr>
        <w:t>Венетка Методиева Серафимова</w:t>
      </w:r>
    </w:p>
    <w:p w:rsidR="007068D2" w:rsidRPr="00E504A4" w:rsidRDefault="007068D2" w:rsidP="0048356C">
      <w:pPr>
        <w:pStyle w:val="NoSpacing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умен Александров Арабаджиев.</w:t>
      </w:r>
    </w:p>
    <w:p w:rsidR="00050DB7" w:rsidRDefault="00050DB7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106" w:rsidRDefault="002A4106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106" w:rsidRDefault="002A4106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106" w:rsidRDefault="002A4106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106" w:rsidRDefault="002A4106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106" w:rsidRDefault="002A4106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106" w:rsidRDefault="002A4106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106" w:rsidRDefault="002A4106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0DB7" w:rsidRDefault="00050DB7" w:rsidP="00B53129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0DB7">
        <w:rPr>
          <w:rFonts w:ascii="Times New Roman" w:hAnsi="Times New Roman" w:cs="Times New Roman"/>
          <w:b/>
          <w:i/>
          <w:sz w:val="24"/>
          <w:szCs w:val="24"/>
        </w:rPr>
        <w:t>Забележка:</w:t>
      </w:r>
    </w:p>
    <w:p w:rsidR="00050DB7" w:rsidRPr="00050DB7" w:rsidRDefault="00050DB7" w:rsidP="00B53129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50DB7" w:rsidRPr="00050DB7" w:rsidRDefault="00050DB7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DB7">
        <w:rPr>
          <w:rFonts w:ascii="Times New Roman" w:hAnsi="Times New Roman" w:cs="Times New Roman"/>
          <w:i/>
          <w:sz w:val="24"/>
          <w:szCs w:val="24"/>
        </w:rPr>
        <w:t>Допуснатите кандидати ще бъдат уведомени допълнително на посочените от тях в заявленията за участие в конкурсната процедура електронни адреси за деня и часа на провеждане на интервютата</w:t>
      </w:r>
    </w:p>
    <w:sectPr w:rsidR="00050DB7" w:rsidRPr="00050DB7" w:rsidSect="00447F5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1093B"/>
    <w:multiLevelType w:val="multilevel"/>
    <w:tmpl w:val="3954B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4152156"/>
    <w:multiLevelType w:val="hybridMultilevel"/>
    <w:tmpl w:val="37AE5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7"/>
    <w:rsid w:val="00035EA6"/>
    <w:rsid w:val="00050DB7"/>
    <w:rsid w:val="000C602C"/>
    <w:rsid w:val="000D6EDB"/>
    <w:rsid w:val="00104C02"/>
    <w:rsid w:val="001A2F1E"/>
    <w:rsid w:val="00223A6B"/>
    <w:rsid w:val="00242AE9"/>
    <w:rsid w:val="0028294A"/>
    <w:rsid w:val="0029522B"/>
    <w:rsid w:val="002A4106"/>
    <w:rsid w:val="002F4505"/>
    <w:rsid w:val="00316CC5"/>
    <w:rsid w:val="0036290C"/>
    <w:rsid w:val="003C239F"/>
    <w:rsid w:val="00410E9E"/>
    <w:rsid w:val="00416956"/>
    <w:rsid w:val="0042599F"/>
    <w:rsid w:val="00430879"/>
    <w:rsid w:val="00447F54"/>
    <w:rsid w:val="0048356C"/>
    <w:rsid w:val="00485B43"/>
    <w:rsid w:val="004B17C7"/>
    <w:rsid w:val="004C51AD"/>
    <w:rsid w:val="00500852"/>
    <w:rsid w:val="0052207B"/>
    <w:rsid w:val="00597D49"/>
    <w:rsid w:val="005D32B2"/>
    <w:rsid w:val="00632844"/>
    <w:rsid w:val="00672991"/>
    <w:rsid w:val="00677C3F"/>
    <w:rsid w:val="00691400"/>
    <w:rsid w:val="006D751A"/>
    <w:rsid w:val="007068D2"/>
    <w:rsid w:val="0073491F"/>
    <w:rsid w:val="007B1BFD"/>
    <w:rsid w:val="007E1E9F"/>
    <w:rsid w:val="00835E0C"/>
    <w:rsid w:val="0085044E"/>
    <w:rsid w:val="00855C81"/>
    <w:rsid w:val="00960EB1"/>
    <w:rsid w:val="009A00B2"/>
    <w:rsid w:val="009A6423"/>
    <w:rsid w:val="00A11C7F"/>
    <w:rsid w:val="00A354C5"/>
    <w:rsid w:val="00A80C11"/>
    <w:rsid w:val="00AA0E8F"/>
    <w:rsid w:val="00AC0F14"/>
    <w:rsid w:val="00AF058D"/>
    <w:rsid w:val="00B53129"/>
    <w:rsid w:val="00BB21B3"/>
    <w:rsid w:val="00BC73B6"/>
    <w:rsid w:val="00BD63CE"/>
    <w:rsid w:val="00C11226"/>
    <w:rsid w:val="00C3368E"/>
    <w:rsid w:val="00C554BA"/>
    <w:rsid w:val="00C61368"/>
    <w:rsid w:val="00C65EE5"/>
    <w:rsid w:val="00C8565E"/>
    <w:rsid w:val="00D35677"/>
    <w:rsid w:val="00D405D2"/>
    <w:rsid w:val="00D425E7"/>
    <w:rsid w:val="00D65B02"/>
    <w:rsid w:val="00DA497E"/>
    <w:rsid w:val="00DB00C4"/>
    <w:rsid w:val="00DE58AB"/>
    <w:rsid w:val="00E26E71"/>
    <w:rsid w:val="00E35F5E"/>
    <w:rsid w:val="00E504A4"/>
    <w:rsid w:val="00E57F69"/>
    <w:rsid w:val="00E670AE"/>
    <w:rsid w:val="00E70CE0"/>
    <w:rsid w:val="00E71BB9"/>
    <w:rsid w:val="00EF4B8B"/>
    <w:rsid w:val="00EF59D5"/>
    <w:rsid w:val="00F04C46"/>
    <w:rsid w:val="00F10EC3"/>
    <w:rsid w:val="00F1182D"/>
    <w:rsid w:val="00F268A2"/>
    <w:rsid w:val="00F33D14"/>
    <w:rsid w:val="00F50E11"/>
    <w:rsid w:val="00F741EA"/>
    <w:rsid w:val="00F81089"/>
    <w:rsid w:val="00FB2C3C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9129A-B2CD-420E-9325-9802B29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23E9-476C-499F-A0CC-366544D5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Lubka Ditsova</cp:lastModifiedBy>
  <cp:revision>6</cp:revision>
  <cp:lastPrinted>2024-03-01T14:14:00Z</cp:lastPrinted>
  <dcterms:created xsi:type="dcterms:W3CDTF">2024-03-01T14:11:00Z</dcterms:created>
  <dcterms:modified xsi:type="dcterms:W3CDTF">2024-03-01T14:20:00Z</dcterms:modified>
</cp:coreProperties>
</file>